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3967931B" w:rsidR="00C61DEE" w:rsidRPr="00C61DEE" w:rsidRDefault="00E32B85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4, 2023 - September 10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1F127D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26E447B7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22D4579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6B89D04D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E5965BB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1F10330F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6</w:t>
            </w:r>
          </w:p>
        </w:tc>
        <w:tc>
          <w:tcPr>
            <w:tcW w:w="5113" w:type="dxa"/>
            <w:vAlign w:val="center"/>
          </w:tcPr>
          <w:p w14:paraId="5C40CB2F" w14:textId="674812C4" w:rsidR="00C61DEE" w:rsidRDefault="00E32B85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1F6FD24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0820BC18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93CA8D8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8</w:t>
            </w:r>
          </w:p>
        </w:tc>
        <w:tc>
          <w:tcPr>
            <w:tcW w:w="5113" w:type="dxa"/>
            <w:vAlign w:val="center"/>
          </w:tcPr>
          <w:p w14:paraId="7B2D0B7C" w14:textId="290A8675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B0130C3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592CBECB" w:rsidR="00C61DEE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F11DAF3" w:rsidR="00500DEF" w:rsidRPr="00500DEF" w:rsidRDefault="00E32B85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32B85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32B85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6 of 2023 weekly calendar</dc:title>
  <dc:subject>Free weekly calendar template for  September 4 to September 10, 2023</dc:subject>
  <dc:creator>General Blue Corporation</dc:creator>
  <keywords>Week 36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